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28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ำร้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4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2386F7CC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15A8ECD1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4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BM00"/>
            <w:bookmarkEnd w:id="0"/>
          </w:p>
        </w:tc>
        <w:tc>
          <w:tcPr>
            <w:tcW w:w="1417" w:type="dxa"/>
            <w:gridSpan w:val="11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1C13B141" w:rsidR="007D7DC2" w:rsidRDefault="00820EB9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8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8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486CA17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79C862AF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0E676A33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4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EA2A7A" w14:paraId="206CF5C7" w14:textId="77777777" w:rsidTr="00815C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2108B8AD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180F6C8C" w14:textId="66A1959E" w:rsidR="00EA2A7A" w:rsidRDefault="00F015E6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365C2C93" wp14:editId="0BEE0597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202565</wp:posOffset>
                      </wp:positionV>
                      <wp:extent cx="91440" cy="731520"/>
                      <wp:effectExtent l="0" t="0" r="22860" b="11430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0967" id="Freeform: Shape 11" o:spid="_x0000_s1026" style="position:absolute;margin-left:5.9pt;margin-top:15.95pt;width:7.2pt;height:57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22C3EC23" w14:textId="4B42008E" w:rsidR="00EA2A7A" w:rsidRDefault="00EA2A7A" w:rsidP="00EA2A7A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EA2A7A" w:rsidRDefault="00EA2A7A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Start w:id="1" w:name="_GoBack"/>
        <w:bookmarkEnd w:id="1"/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6D9010FE" w14:textId="0FA338ED" w:rsidR="007D7DC2" w:rsidRDefault="00764AB5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9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008C7261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3"/>
            <w:tcBorders>
              <w:bottom w:val="dotted" w:sz="4" w:space="0" w:color="auto"/>
            </w:tcBorders>
          </w:tcPr>
          <w:p w14:paraId="2889382F" w14:textId="5604A0D8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4386DC3D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0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4"/>
            <w:tcBorders>
              <w:bottom w:val="dotted" w:sz="4" w:space="0" w:color="auto"/>
            </w:tcBorders>
          </w:tcPr>
          <w:p w14:paraId="10850578" w14:textId="65C8D978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72CC7AD9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2"/>
            <w:tcBorders>
              <w:bottom w:val="dotted" w:sz="4" w:space="0" w:color="auto"/>
            </w:tcBorders>
          </w:tcPr>
          <w:p w14:paraId="6A7F5E0C" w14:textId="4A4463F2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49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2" w:name="BM001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6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BM002"/>
            <w:bookmarkEnd w:id="3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702D5C6E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4EC1B7B8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3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4F319341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568C1FD7" w14:textId="5AED5413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บ้านเลขที่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หมู่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ตำบล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อำเภอ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จังหวัด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4EC22FB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4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7017FB3B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5"/>
            <w:tcBorders>
              <w:bottom w:val="dotted" w:sz="4" w:space="0" w:color="auto"/>
            </w:tcBorders>
          </w:tcPr>
          <w:p w14:paraId="0D5EF51B" w14:textId="1D69FC1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63777CB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612515A9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6160AD64" w14:textId="2A386EB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6B23DDE4" w14:textId="786669E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6"/>
            <w:tcBorders>
              <w:bottom w:val="dotted" w:sz="4" w:space="0" w:color="auto"/>
            </w:tcBorders>
          </w:tcPr>
          <w:p w14:paraId="15035A1E" w14:textId="6E94A73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27D3D8B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2AE18FF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467EF37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35EF1238" w14:textId="5B59B0D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4"/>
            <w:tcBorders>
              <w:bottom w:val="dotted" w:sz="4" w:space="0" w:color="auto"/>
            </w:tcBorders>
          </w:tcPr>
          <w:p w14:paraId="20CA41BB" w14:textId="7A7AB64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00EAEE5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10852E0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19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71A65CCF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22116CF6" w14:textId="0D29A6D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041A2159" w14:textId="2F89E13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footerReference w:type="default" r:id="rId8"/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759794D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22D765E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8C682D" w14:paraId="44A9AA4B" w14:textId="77777777" w:rsidTr="008C682D">
        <w:trPr>
          <w:trHeight w:val="763"/>
        </w:trPr>
        <w:tc>
          <w:tcPr>
            <w:tcW w:w="10064" w:type="dxa"/>
            <w:gridSpan w:val="31"/>
          </w:tcPr>
          <w:p w14:paraId="079A4730" w14:textId="3A4ACE29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ารณ์แห่งคดีค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C682D" w14:paraId="3D6EFBF7" w14:textId="77777777" w:rsidTr="00C21517">
        <w:tblPrEx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10064" w:type="dxa"/>
            <w:gridSpan w:val="31"/>
          </w:tcPr>
          <w:p w14:paraId="63714288" w14:textId="275B6B7F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หตุเกิด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เลขที่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แขวง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ตำบล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เขต 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อำเภอ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  <w:p w14:paraId="08E467CE" w14:textId="0B125013" w:rsidR="008C682D" w:rsidRDefault="008C682D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กา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อื่นๆ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A78D9" w14:textId="77777777" w:rsidR="007E6F8E" w:rsidRDefault="007E6F8E" w:rsidP="00F729E9">
      <w:r>
        <w:separator/>
      </w:r>
    </w:p>
  </w:endnote>
  <w:endnote w:type="continuationSeparator" w:id="0">
    <w:p w14:paraId="3DCCDA2A" w14:textId="77777777" w:rsidR="007E6F8E" w:rsidRDefault="007E6F8E" w:rsidP="00F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256" w14:textId="69469840" w:rsidR="00F729E9" w:rsidRPr="00F729E9" w:rsidRDefault="00F729E9" w:rsidP="00F729E9">
    <w:pPr>
      <w:pStyle w:val="Footer"/>
      <w:rPr>
        <w:rFonts w:ascii="TH SarabunPSK" w:hAnsi="TH SarabunPSK" w:cs="TH SarabunPSK"/>
        <w:color w:val="auto"/>
        <w:sz w:val="24"/>
        <w:szCs w:val="32"/>
      </w:rPr>
    </w:pPr>
    <w:r w:rsidRPr="00F729E9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 w:rsidRPr="00F729E9">
      <w:rPr>
        <w:rFonts w:ascii="TH SarabunPSK" w:hAnsi="TH SarabunPSK" w:cs="TH SarabunPSK" w:hint="cs"/>
        <w:color w:val="auto"/>
        <w:sz w:val="24"/>
        <w:szCs w:val="32"/>
        <w:cs/>
      </w:rPr>
      <w:t>๕๗</w:t>
    </w:r>
    <w:r w:rsidRPr="00F729E9">
      <w:rPr>
        <w:rFonts w:ascii="TH SarabunPSK" w:hAnsi="TH SarabunPSK" w:cs="TH SarabunPSK"/>
        <w:color w:val="auto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25C2" w14:textId="77777777" w:rsidR="007E6F8E" w:rsidRDefault="007E6F8E" w:rsidP="00F729E9">
      <w:r>
        <w:separator/>
      </w:r>
    </w:p>
  </w:footnote>
  <w:footnote w:type="continuationSeparator" w:id="0">
    <w:p w14:paraId="604899F6" w14:textId="77777777" w:rsidR="007E6F8E" w:rsidRDefault="007E6F8E" w:rsidP="00F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C2"/>
    <w:rsid w:val="000342AD"/>
    <w:rsid w:val="00043BCD"/>
    <w:rsid w:val="000B7D7F"/>
    <w:rsid w:val="001861F6"/>
    <w:rsid w:val="001A3A34"/>
    <w:rsid w:val="00231194"/>
    <w:rsid w:val="00247751"/>
    <w:rsid w:val="003E1B21"/>
    <w:rsid w:val="003E292A"/>
    <w:rsid w:val="004F3155"/>
    <w:rsid w:val="005975A7"/>
    <w:rsid w:val="005D25F7"/>
    <w:rsid w:val="00662464"/>
    <w:rsid w:val="006966DC"/>
    <w:rsid w:val="00700A71"/>
    <w:rsid w:val="00712B4F"/>
    <w:rsid w:val="00764AB5"/>
    <w:rsid w:val="007D7DC2"/>
    <w:rsid w:val="007E6F8E"/>
    <w:rsid w:val="00820EB9"/>
    <w:rsid w:val="008878CA"/>
    <w:rsid w:val="008C682D"/>
    <w:rsid w:val="009642D0"/>
    <w:rsid w:val="00A15790"/>
    <w:rsid w:val="00B24621"/>
    <w:rsid w:val="00B85AD9"/>
    <w:rsid w:val="00BB2A1D"/>
    <w:rsid w:val="00BF36F9"/>
    <w:rsid w:val="00CA307D"/>
    <w:rsid w:val="00D26B9D"/>
    <w:rsid w:val="00D607E5"/>
    <w:rsid w:val="00DC0D87"/>
    <w:rsid w:val="00DC7430"/>
    <w:rsid w:val="00EA2A7A"/>
    <w:rsid w:val="00F015E6"/>
    <w:rsid w:val="00F729E9"/>
    <w:rsid w:val="00FB1BEC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17B6-243F-4129-8E46-49B95E81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3</cp:revision>
  <dcterms:created xsi:type="dcterms:W3CDTF">2019-06-12T04:27:00Z</dcterms:created>
  <dcterms:modified xsi:type="dcterms:W3CDTF">2020-06-25T08:17:00Z</dcterms:modified>
</cp:coreProperties>
</file>